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2EF1" w14:textId="77777777" w:rsidR="00027DD9" w:rsidRDefault="00027DD9" w:rsidP="00303CE4">
      <w:pPr>
        <w:spacing w:after="0"/>
        <w:jc w:val="center"/>
        <w:rPr>
          <w:b/>
          <w:sz w:val="24"/>
          <w:szCs w:val="24"/>
        </w:rPr>
      </w:pPr>
    </w:p>
    <w:p w14:paraId="48C48D52" w14:textId="77777777" w:rsidR="00163E7C" w:rsidRDefault="00163E7C" w:rsidP="00303CE4">
      <w:pPr>
        <w:spacing w:after="0"/>
        <w:jc w:val="center"/>
        <w:rPr>
          <w:b/>
          <w:sz w:val="24"/>
          <w:szCs w:val="24"/>
        </w:rPr>
      </w:pPr>
      <w:r w:rsidRPr="00E03E82">
        <w:rPr>
          <w:b/>
          <w:sz w:val="24"/>
          <w:szCs w:val="24"/>
        </w:rPr>
        <w:t>NW Area Committee Meeting Agenda</w:t>
      </w:r>
    </w:p>
    <w:p w14:paraId="376E5E5A" w14:textId="77777777" w:rsidR="00163E7C" w:rsidRDefault="00105F79" w:rsidP="00163E7C">
      <w:pPr>
        <w:spacing w:after="0"/>
        <w:jc w:val="center"/>
      </w:pPr>
      <w:r>
        <w:t>28 March 2018</w:t>
      </w:r>
    </w:p>
    <w:p w14:paraId="4657CDCD" w14:textId="77777777" w:rsidR="000E51AD" w:rsidRPr="000E51AD" w:rsidRDefault="000E51AD" w:rsidP="000E51AD">
      <w:pPr>
        <w:spacing w:after="0"/>
        <w:jc w:val="center"/>
      </w:pPr>
      <w:r w:rsidRPr="000E51AD">
        <w:t>The Fabulich Center</w:t>
      </w:r>
    </w:p>
    <w:p w14:paraId="317EFFEC" w14:textId="418C282C" w:rsidR="000E51AD" w:rsidRPr="000E51AD" w:rsidRDefault="000E51AD" w:rsidP="000E51AD">
      <w:pPr>
        <w:spacing w:after="0"/>
        <w:jc w:val="center"/>
      </w:pPr>
      <w:r w:rsidRPr="000E51AD">
        <w:t>3600 Port of Tacoma Road</w:t>
      </w:r>
      <w:r>
        <w:t>, Tacoma, WA</w:t>
      </w:r>
    </w:p>
    <w:p w14:paraId="54410768" w14:textId="77777777" w:rsidR="00163E7C" w:rsidRPr="0037126B" w:rsidRDefault="00163E7C" w:rsidP="007C735A">
      <w:pPr>
        <w:pBdr>
          <w:bottom w:val="single" w:sz="4" w:space="1" w:color="auto"/>
        </w:pBdr>
        <w:spacing w:after="0"/>
        <w:jc w:val="center"/>
        <w:rPr>
          <w:i/>
        </w:rPr>
      </w:pPr>
      <w:r w:rsidRPr="000E51AD">
        <w:rPr>
          <w:i/>
        </w:rPr>
        <w:t xml:space="preserve">Webinar </w:t>
      </w:r>
      <w:r w:rsidR="000B7218" w:rsidRPr="000E51AD">
        <w:rPr>
          <w:i/>
        </w:rPr>
        <w:t xml:space="preserve">and Call In </w:t>
      </w:r>
      <w:r w:rsidR="0037126B" w:rsidRPr="000E51AD">
        <w:rPr>
          <w:i/>
        </w:rPr>
        <w:t>information at</w:t>
      </w:r>
      <w:r w:rsidR="00FF3653" w:rsidRPr="000E51AD">
        <w:rPr>
          <w:i/>
        </w:rPr>
        <w:t xml:space="preserve"> end of agenda</w:t>
      </w:r>
    </w:p>
    <w:p w14:paraId="5DC60EB3" w14:textId="77777777" w:rsidR="00BD3B12" w:rsidRDefault="00BD3B12" w:rsidP="00163E7C">
      <w:pPr>
        <w:tabs>
          <w:tab w:val="left" w:pos="1620"/>
        </w:tabs>
        <w:spacing w:after="0"/>
        <w:ind w:left="1440" w:hanging="1440"/>
      </w:pPr>
    </w:p>
    <w:p w14:paraId="122ED4C7" w14:textId="77777777" w:rsidR="00B81997" w:rsidRDefault="00B81997" w:rsidP="00A94BCC">
      <w:pPr>
        <w:spacing w:after="0" w:line="240" w:lineRule="auto"/>
      </w:pPr>
      <w:r>
        <w:t>0800 - 0830</w:t>
      </w:r>
      <w:r w:rsidRPr="00B15C23">
        <w:tab/>
        <w:t>Intro/Welcom</w:t>
      </w:r>
      <w:r>
        <w:t xml:space="preserve">e/Initial Remarks from NW Area Committee Chairs </w:t>
      </w:r>
    </w:p>
    <w:p w14:paraId="29A5916A" w14:textId="77777777" w:rsidR="00B81997" w:rsidRDefault="00B81997" w:rsidP="00A94BCC">
      <w:pPr>
        <w:spacing w:after="0" w:line="240" w:lineRule="auto"/>
        <w:rPr>
          <w:i/>
        </w:rPr>
      </w:pPr>
      <w:r>
        <w:tab/>
      </w:r>
      <w:r>
        <w:tab/>
      </w:r>
      <w:r w:rsidRPr="00B81997">
        <w:rPr>
          <w:i/>
        </w:rPr>
        <w:t xml:space="preserve">Beth Sheldrake, EPA, </w:t>
      </w:r>
      <w:r w:rsidR="00105F79">
        <w:rPr>
          <w:i/>
        </w:rPr>
        <w:t>Dale Jensen</w:t>
      </w:r>
      <w:r w:rsidR="009F4019">
        <w:rPr>
          <w:i/>
        </w:rPr>
        <w:t>, WA Ecology</w:t>
      </w:r>
      <w:r w:rsidR="00DD2D71">
        <w:rPr>
          <w:i/>
        </w:rPr>
        <w:t xml:space="preserve">, Captain </w:t>
      </w:r>
      <w:r w:rsidR="00105F79">
        <w:rPr>
          <w:i/>
        </w:rPr>
        <w:t>Sturgis, USCG SPS</w:t>
      </w:r>
    </w:p>
    <w:p w14:paraId="4FC84F0C" w14:textId="77777777" w:rsidR="00C23234" w:rsidRDefault="00C23234" w:rsidP="00A94BCC">
      <w:pPr>
        <w:spacing w:after="0" w:line="240" w:lineRule="auto"/>
        <w:rPr>
          <w:i/>
        </w:rPr>
      </w:pPr>
    </w:p>
    <w:p w14:paraId="528D5A65" w14:textId="77777777" w:rsidR="00105F79" w:rsidRDefault="00DD2D71" w:rsidP="00A94BCC">
      <w:pPr>
        <w:spacing w:after="0" w:line="240" w:lineRule="auto"/>
        <w:rPr>
          <w:i/>
        </w:rPr>
      </w:pPr>
      <w:r w:rsidRPr="00DD2D71">
        <w:t>0830 – 0</w:t>
      </w:r>
      <w:r w:rsidR="00105F79">
        <w:t>900</w:t>
      </w:r>
      <w:r w:rsidRPr="00DD2D71">
        <w:tab/>
      </w:r>
      <w:r w:rsidR="00105F79" w:rsidRPr="00B15C23">
        <w:t xml:space="preserve">NWACP </w:t>
      </w:r>
      <w:r w:rsidR="00105F79">
        <w:t xml:space="preserve">Overview Talk and </w:t>
      </w:r>
      <w:r w:rsidR="00105F79" w:rsidRPr="00B15C23">
        <w:t>Task Force Update</w:t>
      </w:r>
      <w:r w:rsidR="00105F79">
        <w:t xml:space="preserve"> – </w:t>
      </w:r>
      <w:r w:rsidR="00105F79" w:rsidRPr="00B81997">
        <w:rPr>
          <w:i/>
        </w:rPr>
        <w:t>Elizabeth Petras, USCG D-13</w:t>
      </w:r>
    </w:p>
    <w:p w14:paraId="13D1C922" w14:textId="77777777" w:rsidR="00AE383E" w:rsidRDefault="00AE383E" w:rsidP="00A94BCC">
      <w:pPr>
        <w:spacing w:after="0" w:line="240" w:lineRule="auto"/>
        <w:rPr>
          <w:i/>
        </w:rPr>
      </w:pPr>
    </w:p>
    <w:p w14:paraId="721DDB2A" w14:textId="77777777" w:rsidR="00AE383E" w:rsidRPr="00573D3C" w:rsidRDefault="00AE383E" w:rsidP="00A94BCC">
      <w:pPr>
        <w:spacing w:after="0" w:line="240" w:lineRule="auto"/>
        <w:rPr>
          <w:rFonts w:cstheme="minorHAnsi"/>
          <w:i/>
        </w:rPr>
      </w:pPr>
      <w:r w:rsidRPr="00573D3C">
        <w:rPr>
          <w:rFonts w:cstheme="minorHAnsi"/>
        </w:rPr>
        <w:t>0900 – 0930</w:t>
      </w:r>
      <w:r w:rsidRPr="00573D3C">
        <w:rPr>
          <w:rFonts w:cstheme="minorHAnsi"/>
        </w:rPr>
        <w:tab/>
      </w:r>
      <w:r w:rsidR="00793C85" w:rsidRPr="00573D3C">
        <w:rPr>
          <w:rFonts w:cstheme="minorHAnsi"/>
        </w:rPr>
        <w:t xml:space="preserve">Response Documentation Specialist - </w:t>
      </w:r>
      <w:r w:rsidR="00793C85" w:rsidRPr="00573D3C">
        <w:rPr>
          <w:rFonts w:cstheme="minorHAnsi"/>
          <w:i/>
        </w:rPr>
        <w:t>Shellee Christensen, USCG</w:t>
      </w:r>
    </w:p>
    <w:p w14:paraId="7E6DD4D6" w14:textId="77777777" w:rsidR="00793C85" w:rsidRPr="00573D3C" w:rsidRDefault="00573D3C" w:rsidP="00793C8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i/>
        </w:rPr>
      </w:pPr>
      <w:r w:rsidRPr="00573D3C">
        <w:rPr>
          <w:rFonts w:asciiTheme="minorHAnsi" w:hAnsiTheme="minorHAnsi" w:cstheme="minorHAnsi"/>
        </w:rPr>
        <w:t>Overview of Response Documentation Specialist role</w:t>
      </w:r>
    </w:p>
    <w:p w14:paraId="568B1C3D" w14:textId="77777777" w:rsidR="00573D3C" w:rsidRPr="00DF187F" w:rsidRDefault="00573D3C" w:rsidP="00793C8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i/>
        </w:rPr>
      </w:pPr>
      <w:r w:rsidRPr="00573D3C">
        <w:rPr>
          <w:rFonts w:asciiTheme="minorHAnsi" w:hAnsiTheme="minorHAnsi" w:cstheme="minorHAnsi"/>
        </w:rPr>
        <w:t xml:space="preserve">Integration with other roles during </w:t>
      </w:r>
      <w:r w:rsidR="00DF187F">
        <w:rPr>
          <w:rFonts w:asciiTheme="minorHAnsi" w:hAnsiTheme="minorHAnsi" w:cstheme="minorHAnsi"/>
        </w:rPr>
        <w:t>a response</w:t>
      </w:r>
    </w:p>
    <w:p w14:paraId="31C72BCC" w14:textId="77777777" w:rsidR="00DF187F" w:rsidRPr="00573D3C" w:rsidRDefault="00DF187F" w:rsidP="00793C8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Use and challenges of IAP software</w:t>
      </w:r>
    </w:p>
    <w:p w14:paraId="40E81091" w14:textId="77777777" w:rsidR="00C417F1" w:rsidRPr="00C417F1" w:rsidRDefault="00573D3C" w:rsidP="00C417F1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i/>
        </w:rPr>
      </w:pPr>
      <w:r w:rsidRPr="00573D3C">
        <w:rPr>
          <w:rFonts w:asciiTheme="minorHAnsi" w:hAnsiTheme="minorHAnsi" w:cstheme="minorHAnsi"/>
        </w:rPr>
        <w:t xml:space="preserve">Lessons learned </w:t>
      </w:r>
    </w:p>
    <w:p w14:paraId="21D07440" w14:textId="77777777" w:rsidR="00B81997" w:rsidRPr="00B15C23" w:rsidRDefault="00B81997" w:rsidP="00A94BCC">
      <w:pPr>
        <w:spacing w:after="0" w:line="240" w:lineRule="auto"/>
      </w:pPr>
    </w:p>
    <w:p w14:paraId="55089277" w14:textId="77777777" w:rsidR="00326D76" w:rsidRDefault="00AE383E" w:rsidP="00326D76">
      <w:pPr>
        <w:spacing w:after="0" w:line="240" w:lineRule="auto"/>
      </w:pPr>
      <w:r w:rsidRPr="00AE383E">
        <w:t>093</w:t>
      </w:r>
      <w:r w:rsidR="004077BC" w:rsidRPr="00AE383E">
        <w:t>0</w:t>
      </w:r>
      <w:r w:rsidRPr="00AE383E">
        <w:t xml:space="preserve"> - 094</w:t>
      </w:r>
      <w:r w:rsidR="004077BC" w:rsidRPr="00AE383E">
        <w:t>5</w:t>
      </w:r>
      <w:r w:rsidR="00B81997" w:rsidRPr="00AE383E">
        <w:tab/>
      </w:r>
      <w:r w:rsidR="004077BC" w:rsidRPr="00AE383E">
        <w:t>BREAK</w:t>
      </w:r>
    </w:p>
    <w:p w14:paraId="44E7C98E" w14:textId="77777777" w:rsidR="00326D76" w:rsidRPr="00326D76" w:rsidRDefault="00326D76" w:rsidP="00326D76">
      <w:pPr>
        <w:spacing w:after="0" w:line="240" w:lineRule="auto"/>
      </w:pPr>
    </w:p>
    <w:p w14:paraId="0B2C1CC3" w14:textId="77777777" w:rsidR="00326D76" w:rsidRDefault="00326D76" w:rsidP="00326D76">
      <w:pPr>
        <w:spacing w:line="240" w:lineRule="auto"/>
        <w:rPr>
          <w:rFonts w:cstheme="minorHAnsi"/>
        </w:rPr>
      </w:pPr>
      <w:r>
        <w:rPr>
          <w:rFonts w:cstheme="minorHAnsi"/>
        </w:rPr>
        <w:t>0945 – 1100</w:t>
      </w:r>
      <w:r>
        <w:rPr>
          <w:rFonts w:cstheme="minorHAnsi"/>
        </w:rPr>
        <w:tab/>
        <w:t xml:space="preserve">Panel on non-floating oils – </w:t>
      </w:r>
      <w:r w:rsidRPr="00793C85">
        <w:rPr>
          <w:rFonts w:cstheme="minorHAnsi"/>
          <w:i/>
        </w:rPr>
        <w:t xml:space="preserve">Facilitated </w:t>
      </w:r>
      <w:r>
        <w:rPr>
          <w:rFonts w:cstheme="minorHAnsi"/>
          <w:i/>
        </w:rPr>
        <w:t>by USCG</w:t>
      </w:r>
    </w:p>
    <w:p w14:paraId="365825F4" w14:textId="77777777" w:rsidR="00A215AA" w:rsidRDefault="00A215AA" w:rsidP="00A215A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e regulations and r</w:t>
      </w:r>
      <w:r w:rsidRPr="00AE383E">
        <w:rPr>
          <w:rFonts w:asciiTheme="minorHAnsi" w:hAnsiTheme="minorHAnsi" w:cstheme="minorHAnsi"/>
        </w:rPr>
        <w:t>esources at risk</w:t>
      </w:r>
      <w:r>
        <w:rPr>
          <w:rFonts w:asciiTheme="minorHAnsi" w:hAnsiTheme="minorHAnsi" w:cstheme="minorHAnsi"/>
        </w:rPr>
        <w:t xml:space="preserve"> (Sonja Larson, Ecology</w:t>
      </w:r>
      <w:r w:rsidRPr="00AE383E">
        <w:rPr>
          <w:rFonts w:asciiTheme="minorHAnsi" w:hAnsiTheme="minorHAnsi" w:cstheme="minorHAnsi"/>
        </w:rPr>
        <w:t>)</w:t>
      </w:r>
      <w:r w:rsidRPr="00CE3E99">
        <w:rPr>
          <w:rFonts w:asciiTheme="minorHAnsi" w:hAnsiTheme="minorHAnsi" w:cstheme="minorHAnsi"/>
        </w:rPr>
        <w:t xml:space="preserve"> </w:t>
      </w:r>
    </w:p>
    <w:p w14:paraId="6EB4D58F" w14:textId="77777777" w:rsidR="00326D76" w:rsidRPr="00AE383E" w:rsidRDefault="00326D76" w:rsidP="00326D7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E383E">
        <w:rPr>
          <w:rFonts w:asciiTheme="minorHAnsi" w:hAnsiTheme="minorHAnsi" w:cstheme="minorHAnsi"/>
        </w:rPr>
        <w:t>USCG discussion of OSRO certification (</w:t>
      </w:r>
      <w:r>
        <w:rPr>
          <w:rFonts w:asciiTheme="minorHAnsi" w:hAnsiTheme="minorHAnsi" w:cstheme="minorHAnsi"/>
        </w:rPr>
        <w:t>USCG</w:t>
      </w:r>
      <w:r w:rsidRPr="00AE383E">
        <w:rPr>
          <w:rFonts w:asciiTheme="minorHAnsi" w:hAnsiTheme="minorHAnsi" w:cstheme="minorHAnsi"/>
        </w:rPr>
        <w:t>)</w:t>
      </w:r>
    </w:p>
    <w:p w14:paraId="2A71B993" w14:textId="77777777" w:rsidR="00326D76" w:rsidRPr="00326D76" w:rsidRDefault="00326D76" w:rsidP="00326D7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E383E">
        <w:rPr>
          <w:rFonts w:asciiTheme="minorHAnsi" w:hAnsiTheme="minorHAnsi" w:cstheme="minorHAnsi"/>
        </w:rPr>
        <w:t>OSRO perspective (</w:t>
      </w:r>
      <w:r w:rsidR="00F57213">
        <w:rPr>
          <w:rFonts w:asciiTheme="minorHAnsi" w:hAnsiTheme="minorHAnsi" w:cstheme="minorHAnsi"/>
        </w:rPr>
        <w:t>Global</w:t>
      </w:r>
      <w:r w:rsidRPr="00AE383E">
        <w:rPr>
          <w:rFonts w:asciiTheme="minorHAnsi" w:hAnsiTheme="minorHAnsi" w:cstheme="minorHAnsi"/>
        </w:rPr>
        <w:t>)</w:t>
      </w:r>
    </w:p>
    <w:p w14:paraId="67E90229" w14:textId="77777777" w:rsidR="00326D76" w:rsidRDefault="00326D76" w:rsidP="00A94BC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ion and/or</w:t>
      </w:r>
      <w:r w:rsidRPr="00AE383E">
        <w:rPr>
          <w:rFonts w:asciiTheme="minorHAnsi" w:hAnsiTheme="minorHAnsi" w:cstheme="minorHAnsi"/>
        </w:rPr>
        <w:t xml:space="preserve"> Q&amp;A</w:t>
      </w:r>
    </w:p>
    <w:p w14:paraId="7104BCDA" w14:textId="77777777" w:rsidR="00326D76" w:rsidRPr="00326D76" w:rsidRDefault="00326D76" w:rsidP="00326D76">
      <w:pPr>
        <w:pStyle w:val="ListParagraph"/>
        <w:ind w:left="2160"/>
        <w:rPr>
          <w:rFonts w:asciiTheme="minorHAnsi" w:hAnsiTheme="minorHAnsi" w:cstheme="minorHAnsi"/>
        </w:rPr>
      </w:pPr>
    </w:p>
    <w:p w14:paraId="5DCDEEDB" w14:textId="77777777" w:rsidR="00573D3C" w:rsidRPr="0091239D" w:rsidRDefault="00AE383E" w:rsidP="0091239D">
      <w:pPr>
        <w:spacing w:after="0" w:line="240" w:lineRule="auto"/>
      </w:pPr>
      <w:r>
        <w:rPr>
          <w:rFonts w:cstheme="minorHAnsi"/>
        </w:rPr>
        <w:t>1100 – 1130</w:t>
      </w:r>
      <w:r>
        <w:rPr>
          <w:rFonts w:cstheme="minorHAnsi"/>
        </w:rPr>
        <w:tab/>
      </w:r>
      <w:r w:rsidR="0091239D">
        <w:rPr>
          <w:rFonts w:cstheme="minorHAnsi"/>
        </w:rPr>
        <w:t xml:space="preserve">Port of Tacoma </w:t>
      </w:r>
      <w:r w:rsidR="00F11377">
        <w:rPr>
          <w:rFonts w:cstheme="minorHAnsi"/>
        </w:rPr>
        <w:t xml:space="preserve">resources at risk </w:t>
      </w:r>
      <w:r w:rsidR="0091239D">
        <w:rPr>
          <w:rFonts w:cstheme="minorHAnsi"/>
        </w:rPr>
        <w:t xml:space="preserve">– </w:t>
      </w:r>
      <w:r w:rsidR="0091239D">
        <w:rPr>
          <w:rFonts w:cstheme="minorHAnsi"/>
          <w:i/>
        </w:rPr>
        <w:t>Port of Tacoma Biologist</w:t>
      </w:r>
    </w:p>
    <w:p w14:paraId="4051248B" w14:textId="77777777" w:rsidR="007B0562" w:rsidRPr="00004044" w:rsidRDefault="007B0562" w:rsidP="007B0562">
      <w:pPr>
        <w:pStyle w:val="ListParagraph"/>
        <w:ind w:left="1800"/>
        <w:rPr>
          <w:rFonts w:asciiTheme="minorHAnsi" w:hAnsiTheme="minorHAnsi" w:cstheme="minorHAnsi"/>
        </w:rPr>
      </w:pPr>
    </w:p>
    <w:p w14:paraId="03F3D24D" w14:textId="77777777" w:rsidR="00AE383E" w:rsidRDefault="00326D76" w:rsidP="00A94BCC">
      <w:pPr>
        <w:spacing w:line="240" w:lineRule="auto"/>
        <w:rPr>
          <w:rFonts w:cstheme="minorHAnsi"/>
        </w:rPr>
      </w:pPr>
      <w:r>
        <w:rPr>
          <w:rFonts w:cstheme="minorHAnsi"/>
        </w:rPr>
        <w:t>1130</w:t>
      </w:r>
      <w:r w:rsidR="00AE383E">
        <w:rPr>
          <w:rFonts w:cstheme="minorHAnsi"/>
        </w:rPr>
        <w:t xml:space="preserve"> – </w:t>
      </w:r>
      <w:r>
        <w:rPr>
          <w:rFonts w:cstheme="minorHAnsi"/>
        </w:rPr>
        <w:t>1230</w:t>
      </w:r>
      <w:r w:rsidR="00AE383E">
        <w:rPr>
          <w:rFonts w:cstheme="minorHAnsi"/>
        </w:rPr>
        <w:tab/>
        <w:t>LUNCH</w:t>
      </w:r>
    </w:p>
    <w:p w14:paraId="3BD7735E" w14:textId="2855F3F8" w:rsidR="0091239D" w:rsidRDefault="00326D76" w:rsidP="0091239D">
      <w:pPr>
        <w:spacing w:line="240" w:lineRule="auto"/>
      </w:pPr>
      <w:r>
        <w:t>1230 – 1300</w:t>
      </w:r>
      <w:r>
        <w:tab/>
      </w:r>
      <w:r w:rsidR="0091239D">
        <w:t xml:space="preserve">ICS/REOC connection – </w:t>
      </w:r>
      <w:r w:rsidR="000E51AD" w:rsidRPr="000E51AD">
        <w:rPr>
          <w:i/>
        </w:rPr>
        <w:t xml:space="preserve">Michael Heffner, </w:t>
      </w:r>
      <w:r w:rsidR="0091239D" w:rsidRPr="00573D3C">
        <w:rPr>
          <w:i/>
        </w:rPr>
        <w:t>O</w:t>
      </w:r>
      <w:r w:rsidR="0091239D">
        <w:rPr>
          <w:i/>
        </w:rPr>
        <w:t>regon State Fire Marshal</w:t>
      </w:r>
    </w:p>
    <w:p w14:paraId="5371BB1C" w14:textId="77777777" w:rsidR="0091239D" w:rsidRDefault="0091239D" w:rsidP="0091239D">
      <w:pPr>
        <w:pStyle w:val="ListParagraph"/>
        <w:numPr>
          <w:ilvl w:val="0"/>
          <w:numId w:val="19"/>
        </w:numPr>
        <w:ind w:firstLine="0"/>
        <w:rPr>
          <w:rFonts w:asciiTheme="minorHAnsi" w:hAnsiTheme="minorHAnsi" w:cstheme="minorHAnsi"/>
        </w:rPr>
      </w:pPr>
      <w:r w:rsidRPr="00AE38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st practices, lessons learned</w:t>
      </w:r>
    </w:p>
    <w:p w14:paraId="4D23F278" w14:textId="77777777" w:rsidR="00326D76" w:rsidRDefault="00326D76" w:rsidP="00326D76">
      <w:pPr>
        <w:spacing w:after="0" w:line="240" w:lineRule="auto"/>
      </w:pPr>
    </w:p>
    <w:p w14:paraId="7719C280" w14:textId="77777777" w:rsidR="00326D76" w:rsidRDefault="00326D76" w:rsidP="00326D76">
      <w:pPr>
        <w:spacing w:after="0" w:line="240" w:lineRule="auto"/>
        <w:rPr>
          <w:rFonts w:cstheme="minorHAnsi"/>
        </w:rPr>
      </w:pPr>
      <w:r>
        <w:t>1300 - 1330</w:t>
      </w:r>
      <w:r>
        <w:tab/>
      </w:r>
      <w:r w:rsidR="00F11377">
        <w:t>Fish</w:t>
      </w:r>
      <w:r w:rsidR="007956EA">
        <w:t>Views</w:t>
      </w:r>
      <w:r w:rsidR="00063AEB">
        <w:t xml:space="preserve"> Atlas of Waterways</w:t>
      </w:r>
    </w:p>
    <w:p w14:paraId="3247B1B2" w14:textId="77777777" w:rsidR="00F11377" w:rsidRPr="007956EA" w:rsidRDefault="007956EA" w:rsidP="007956EA">
      <w:pPr>
        <w:pStyle w:val="ListParagraph"/>
        <w:numPr>
          <w:ilvl w:val="0"/>
          <w:numId w:val="19"/>
        </w:numPr>
        <w:ind w:firstLine="0"/>
        <w:rPr>
          <w:rFonts w:asciiTheme="minorHAnsi" w:hAnsiTheme="minorHAnsi" w:cstheme="minorHAnsi"/>
        </w:rPr>
      </w:pPr>
      <w:r w:rsidRPr="007956EA">
        <w:rPr>
          <w:rFonts w:asciiTheme="minorHAnsi" w:hAnsiTheme="minorHAnsi" w:cstheme="minorHAnsi"/>
        </w:rPr>
        <w:t xml:space="preserve">1300 – 1320: </w:t>
      </w:r>
      <w:r w:rsidR="005B1B55">
        <w:rPr>
          <w:rFonts w:asciiTheme="minorHAnsi" w:hAnsiTheme="minorHAnsi" w:cstheme="minorHAnsi"/>
        </w:rPr>
        <w:t xml:space="preserve">Overview of </w:t>
      </w:r>
      <w:r w:rsidR="00063AEB">
        <w:rPr>
          <w:rFonts w:asciiTheme="minorHAnsi" w:hAnsiTheme="minorHAnsi" w:cstheme="minorHAnsi"/>
        </w:rPr>
        <w:t>tool, uses, and collaborations –</w:t>
      </w:r>
      <w:r w:rsidR="005B1B55">
        <w:rPr>
          <w:rFonts w:asciiTheme="minorHAnsi" w:hAnsiTheme="minorHAnsi" w:cstheme="minorHAnsi"/>
        </w:rPr>
        <w:t xml:space="preserve"> </w:t>
      </w:r>
      <w:r w:rsidR="00063AEB">
        <w:rPr>
          <w:rFonts w:asciiTheme="minorHAnsi" w:hAnsiTheme="minorHAnsi" w:cstheme="minorHAnsi"/>
          <w:i/>
        </w:rPr>
        <w:t xml:space="preserve">Brian Footen, </w:t>
      </w:r>
      <w:r w:rsidR="005B1B55" w:rsidRPr="005B1B55">
        <w:rPr>
          <w:rFonts w:asciiTheme="minorHAnsi" w:hAnsiTheme="minorHAnsi" w:cstheme="minorHAnsi"/>
          <w:i/>
        </w:rPr>
        <w:t xml:space="preserve">FishViews </w:t>
      </w:r>
    </w:p>
    <w:p w14:paraId="0378C39F" w14:textId="77777777" w:rsidR="007956EA" w:rsidRPr="007956EA" w:rsidRDefault="007956EA" w:rsidP="007956EA">
      <w:pPr>
        <w:pStyle w:val="ListParagraph"/>
        <w:numPr>
          <w:ilvl w:val="0"/>
          <w:numId w:val="19"/>
        </w:numPr>
        <w:ind w:firstLine="0"/>
        <w:rPr>
          <w:rFonts w:asciiTheme="minorHAnsi" w:hAnsiTheme="minorHAnsi" w:cstheme="minorHAnsi"/>
        </w:rPr>
      </w:pPr>
      <w:r w:rsidRPr="007956EA">
        <w:rPr>
          <w:rFonts w:asciiTheme="minorHAnsi" w:hAnsiTheme="minorHAnsi" w:cstheme="minorHAnsi"/>
        </w:rPr>
        <w:t>1320 – 1330:</w:t>
      </w:r>
      <w:r w:rsidR="005B1B55">
        <w:rPr>
          <w:rFonts w:asciiTheme="minorHAnsi" w:hAnsiTheme="minorHAnsi" w:cstheme="minorHAnsi"/>
        </w:rPr>
        <w:t xml:space="preserve"> Discussion of possible applications </w:t>
      </w:r>
      <w:r w:rsidR="00063AEB">
        <w:rPr>
          <w:rFonts w:asciiTheme="minorHAnsi" w:hAnsiTheme="minorHAnsi" w:cstheme="minorHAnsi"/>
        </w:rPr>
        <w:t>in Washington</w:t>
      </w:r>
      <w:r w:rsidR="005B1B55">
        <w:rPr>
          <w:rFonts w:asciiTheme="minorHAnsi" w:hAnsiTheme="minorHAnsi" w:cstheme="minorHAnsi"/>
        </w:rPr>
        <w:t xml:space="preserve"> - </w:t>
      </w:r>
      <w:r w:rsidR="005B1B55" w:rsidRPr="005B1B55">
        <w:rPr>
          <w:rFonts w:asciiTheme="minorHAnsi" w:hAnsiTheme="minorHAnsi" w:cstheme="minorHAnsi"/>
          <w:i/>
        </w:rPr>
        <w:t>Ecology</w:t>
      </w:r>
    </w:p>
    <w:p w14:paraId="4AF568F4" w14:textId="77777777" w:rsidR="00326D76" w:rsidRPr="007956EA" w:rsidRDefault="00326D76" w:rsidP="00326D76">
      <w:pPr>
        <w:pStyle w:val="ListParagraph"/>
        <w:ind w:left="2160"/>
        <w:rPr>
          <w:rFonts w:asciiTheme="minorHAnsi" w:hAnsiTheme="minorHAnsi" w:cstheme="minorHAnsi"/>
          <w:i/>
        </w:rPr>
      </w:pPr>
    </w:p>
    <w:p w14:paraId="43C82957" w14:textId="77777777" w:rsidR="00793C85" w:rsidRPr="00793C85" w:rsidRDefault="005B1B55" w:rsidP="00793C85">
      <w:pPr>
        <w:spacing w:after="0" w:line="240" w:lineRule="auto"/>
        <w:rPr>
          <w:i/>
        </w:rPr>
      </w:pPr>
      <w:r>
        <w:rPr>
          <w:rFonts w:cstheme="minorHAnsi"/>
        </w:rPr>
        <w:t>1330</w:t>
      </w:r>
      <w:r w:rsidR="00326D76">
        <w:rPr>
          <w:rFonts w:cstheme="minorHAnsi"/>
        </w:rPr>
        <w:t xml:space="preserve"> – </w:t>
      </w:r>
      <w:r>
        <w:rPr>
          <w:rFonts w:cstheme="minorHAnsi"/>
        </w:rPr>
        <w:t>1400</w:t>
      </w:r>
      <w:r w:rsidR="00A94BCC" w:rsidRPr="00A94BCC">
        <w:rPr>
          <w:rFonts w:cstheme="minorHAnsi"/>
        </w:rPr>
        <w:t xml:space="preserve"> </w:t>
      </w:r>
      <w:r w:rsidR="00A94BCC" w:rsidRPr="00A94BCC">
        <w:rPr>
          <w:rFonts w:cstheme="minorHAnsi"/>
        </w:rPr>
        <w:tab/>
      </w:r>
      <w:r w:rsidR="00793C85">
        <w:t xml:space="preserve">Industry </w:t>
      </w:r>
      <w:r w:rsidR="00A215AA">
        <w:t xml:space="preserve">speaker </w:t>
      </w:r>
      <w:r w:rsidR="00E804C4">
        <w:t>–</w:t>
      </w:r>
      <w:r w:rsidR="00793C85">
        <w:t xml:space="preserve"> </w:t>
      </w:r>
      <w:r w:rsidR="00E804C4">
        <w:rPr>
          <w:i/>
        </w:rPr>
        <w:t>US Oil</w:t>
      </w:r>
      <w:r w:rsidR="00793C85" w:rsidRPr="00793C85">
        <w:rPr>
          <w:i/>
        </w:rPr>
        <w:t xml:space="preserve"> </w:t>
      </w:r>
      <w:r w:rsidR="00F57213">
        <w:rPr>
          <w:i/>
        </w:rPr>
        <w:t>representative</w:t>
      </w:r>
    </w:p>
    <w:p w14:paraId="70E6BA21" w14:textId="77777777" w:rsidR="00793C85" w:rsidRPr="00AE383E" w:rsidRDefault="00793C85" w:rsidP="00793C8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i/>
        </w:rPr>
      </w:pPr>
      <w:r w:rsidRPr="00AE383E">
        <w:rPr>
          <w:rFonts w:asciiTheme="minorHAnsi" w:hAnsiTheme="minorHAnsi" w:cstheme="minorHAnsi"/>
        </w:rPr>
        <w:t>Oil operations (pipelines, storage tanks, vessel, rail)</w:t>
      </w:r>
    </w:p>
    <w:p w14:paraId="5E7F87C9" w14:textId="77777777" w:rsidR="00793C85" w:rsidRPr="00AE383E" w:rsidRDefault="00793C85" w:rsidP="00793C8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i/>
        </w:rPr>
      </w:pPr>
      <w:r w:rsidRPr="00AE383E">
        <w:rPr>
          <w:rFonts w:asciiTheme="minorHAnsi" w:hAnsiTheme="minorHAnsi" w:cstheme="minorHAnsi"/>
        </w:rPr>
        <w:t>Oil types</w:t>
      </w:r>
    </w:p>
    <w:p w14:paraId="5D891757" w14:textId="77777777" w:rsidR="00A94BCC" w:rsidRPr="00793C85" w:rsidRDefault="00793C85" w:rsidP="00793C8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793C85">
        <w:rPr>
          <w:rFonts w:asciiTheme="minorHAnsi" w:hAnsiTheme="minorHAnsi" w:cstheme="minorHAnsi"/>
        </w:rPr>
        <w:t>Plans and drills</w:t>
      </w:r>
    </w:p>
    <w:p w14:paraId="6F513EF7" w14:textId="77777777" w:rsidR="005B1B55" w:rsidRDefault="005B1B55" w:rsidP="00A94BCC">
      <w:pPr>
        <w:spacing w:after="0" w:line="240" w:lineRule="auto"/>
        <w:rPr>
          <w:rFonts w:cstheme="minorHAnsi"/>
        </w:rPr>
      </w:pPr>
    </w:p>
    <w:p w14:paraId="1AE98C2F" w14:textId="77777777" w:rsidR="00AE383E" w:rsidRDefault="005B1B55" w:rsidP="00A94BCC">
      <w:pPr>
        <w:spacing w:after="0" w:line="240" w:lineRule="auto"/>
        <w:rPr>
          <w:rFonts w:cstheme="minorHAnsi"/>
        </w:rPr>
      </w:pPr>
      <w:r>
        <w:rPr>
          <w:rFonts w:cstheme="minorHAnsi"/>
        </w:rPr>
        <w:t>1400 – 1420</w:t>
      </w:r>
      <w:r>
        <w:rPr>
          <w:rFonts w:cstheme="minorHAnsi"/>
        </w:rPr>
        <w:tab/>
        <w:t>BREAK</w:t>
      </w:r>
    </w:p>
    <w:p w14:paraId="0CB3A3B2" w14:textId="77777777" w:rsidR="005B1B55" w:rsidRDefault="005B1B55" w:rsidP="00A94BCC">
      <w:pPr>
        <w:spacing w:after="0" w:line="240" w:lineRule="auto"/>
        <w:rPr>
          <w:rFonts w:cstheme="minorHAnsi"/>
        </w:rPr>
      </w:pPr>
    </w:p>
    <w:p w14:paraId="629B951D" w14:textId="77777777" w:rsidR="00793C85" w:rsidRDefault="00A94BCC" w:rsidP="00A94BCC">
      <w:pPr>
        <w:spacing w:after="0" w:line="240" w:lineRule="auto"/>
        <w:rPr>
          <w:i/>
        </w:rPr>
      </w:pPr>
      <w:r>
        <w:rPr>
          <w:rFonts w:cstheme="minorHAnsi"/>
        </w:rPr>
        <w:t>1</w:t>
      </w:r>
      <w:r w:rsidR="00326D76">
        <w:rPr>
          <w:rFonts w:cstheme="minorHAnsi"/>
        </w:rPr>
        <w:t>4</w:t>
      </w:r>
      <w:r w:rsidR="005B1B55">
        <w:rPr>
          <w:rFonts w:cstheme="minorHAnsi"/>
        </w:rPr>
        <w:t>20</w:t>
      </w:r>
      <w:r w:rsidR="00AE383E">
        <w:rPr>
          <w:rFonts w:cstheme="minorHAnsi"/>
        </w:rPr>
        <w:t xml:space="preserve"> –</w:t>
      </w:r>
      <w:r w:rsidR="00326D76">
        <w:rPr>
          <w:rFonts w:cstheme="minorHAnsi"/>
        </w:rPr>
        <w:t xml:space="preserve"> </w:t>
      </w:r>
      <w:r w:rsidR="005B1B55">
        <w:rPr>
          <w:rFonts w:cstheme="minorHAnsi"/>
        </w:rPr>
        <w:t>1600</w:t>
      </w:r>
      <w:r w:rsidR="00AE383E">
        <w:rPr>
          <w:rFonts w:cstheme="minorHAnsi"/>
        </w:rPr>
        <w:tab/>
      </w:r>
      <w:r w:rsidR="00AE383E" w:rsidRPr="00B15C23">
        <w:t>FOSC/SOSC Reports</w:t>
      </w:r>
      <w:r w:rsidR="00AE383E">
        <w:t xml:space="preserve"> – </w:t>
      </w:r>
      <w:r w:rsidR="00AE383E" w:rsidRPr="00B81997">
        <w:rPr>
          <w:i/>
        </w:rPr>
        <w:t xml:space="preserve">USCG SCR, USCG SPS, EPA, ODEQ, WA Ecology, </w:t>
      </w:r>
      <w:r w:rsidR="00AE383E" w:rsidRPr="00793C85">
        <w:rPr>
          <w:i/>
        </w:rPr>
        <w:t>IOEM</w:t>
      </w:r>
      <w:r w:rsidR="00AE383E">
        <w:rPr>
          <w:i/>
        </w:rPr>
        <w:t xml:space="preserve"> </w:t>
      </w:r>
    </w:p>
    <w:p w14:paraId="05B4753F" w14:textId="77777777" w:rsidR="00F11377" w:rsidRDefault="00F11377" w:rsidP="00A94BCC">
      <w:pPr>
        <w:spacing w:after="0" w:line="240" w:lineRule="auto"/>
        <w:rPr>
          <w:i/>
        </w:rPr>
      </w:pPr>
    </w:p>
    <w:p w14:paraId="7702A117" w14:textId="77777777" w:rsidR="00F11377" w:rsidRPr="007956EA" w:rsidRDefault="005B1B55" w:rsidP="00A94BCC">
      <w:pPr>
        <w:spacing w:after="0" w:line="240" w:lineRule="auto"/>
      </w:pPr>
      <w:r>
        <w:t>1600</w:t>
      </w:r>
      <w:r w:rsidR="00F11377">
        <w:t xml:space="preserve"> </w:t>
      </w:r>
      <w:r w:rsidR="007956EA">
        <w:t>–</w:t>
      </w:r>
      <w:r w:rsidR="00F11377">
        <w:t xml:space="preserve"> 16</w:t>
      </w:r>
      <w:r>
        <w:t>15</w:t>
      </w:r>
      <w:r w:rsidR="007956EA">
        <w:tab/>
        <w:t xml:space="preserve">Discussion of Astoria response – </w:t>
      </w:r>
      <w:r w:rsidR="007956EA" w:rsidRPr="007956EA">
        <w:rPr>
          <w:i/>
        </w:rPr>
        <w:t>Drew Madjeska</w:t>
      </w:r>
      <w:r w:rsidR="007956EA">
        <w:t xml:space="preserve">, </w:t>
      </w:r>
      <w:r w:rsidR="007956EA" w:rsidRPr="007956EA">
        <w:rPr>
          <w:i/>
        </w:rPr>
        <w:t>USCG</w:t>
      </w:r>
      <w:r w:rsidR="007956EA">
        <w:rPr>
          <w:i/>
        </w:rPr>
        <w:t xml:space="preserve"> SCR</w:t>
      </w:r>
    </w:p>
    <w:p w14:paraId="3AEAD9D4" w14:textId="77777777" w:rsidR="00B81997" w:rsidRPr="00B15C23" w:rsidRDefault="00B81997" w:rsidP="00A94BCC">
      <w:pPr>
        <w:spacing w:after="0" w:line="240" w:lineRule="auto"/>
      </w:pPr>
    </w:p>
    <w:p w14:paraId="5EB37833" w14:textId="77777777" w:rsidR="00B81997" w:rsidRDefault="005B1B55" w:rsidP="00A94BCC">
      <w:pPr>
        <w:spacing w:after="0" w:line="240" w:lineRule="auto"/>
      </w:pPr>
      <w:r>
        <w:t>1615</w:t>
      </w:r>
      <w:r w:rsidR="00326D76">
        <w:t xml:space="preserve"> - </w:t>
      </w:r>
      <w:r>
        <w:t>1630</w:t>
      </w:r>
      <w:r w:rsidR="00B81997" w:rsidRPr="00B15C23">
        <w:tab/>
      </w:r>
      <w:r w:rsidR="00B81997">
        <w:t>Closing Comments</w:t>
      </w:r>
    </w:p>
    <w:p w14:paraId="261722BB" w14:textId="77777777" w:rsidR="002379C5" w:rsidRDefault="00FF1DF8" w:rsidP="00A94BCC">
      <w:pPr>
        <w:spacing w:after="0" w:line="240" w:lineRule="auto"/>
      </w:pPr>
      <w:r>
        <w:tab/>
      </w:r>
    </w:p>
    <w:p w14:paraId="609C307B" w14:textId="77777777" w:rsidR="00B81997" w:rsidRDefault="00B81997">
      <w:pPr>
        <w:rPr>
          <w:rFonts w:ascii="Tahoma" w:hAnsi="Tahoma" w:cs="Tahoma"/>
          <w:sz w:val="20"/>
          <w:szCs w:val="20"/>
        </w:rPr>
      </w:pPr>
    </w:p>
    <w:p w14:paraId="62FCC2A3" w14:textId="77777777" w:rsidR="007B0562" w:rsidRDefault="007B0562">
      <w:pPr>
        <w:rPr>
          <w:rFonts w:ascii="Tahoma" w:hAnsi="Tahoma" w:cs="Tahoma"/>
          <w:sz w:val="20"/>
          <w:szCs w:val="20"/>
        </w:rPr>
      </w:pPr>
    </w:p>
    <w:p w14:paraId="21F4C25C" w14:textId="07D394CB" w:rsidR="007A734C" w:rsidRPr="007A734C" w:rsidRDefault="0046436E" w:rsidP="0046436E">
      <w:pPr>
        <w:rPr>
          <w:rFonts w:ascii="Calibri" w:hAnsi="Calibri"/>
          <w:b/>
          <w:bCs/>
          <w:color w:val="262626"/>
        </w:rPr>
      </w:pPr>
      <w:r>
        <w:rPr>
          <w:rFonts w:ascii="Calibri" w:hAnsi="Calibri"/>
          <w:b/>
          <w:bCs/>
          <w:color w:val="262626"/>
        </w:rPr>
        <w:t xml:space="preserve">NWAC </w:t>
      </w:r>
      <w:r w:rsidR="00976125">
        <w:rPr>
          <w:rFonts w:ascii="Calibri" w:hAnsi="Calibri"/>
          <w:b/>
          <w:bCs/>
          <w:color w:val="262626"/>
        </w:rPr>
        <w:t>Tacoma</w:t>
      </w:r>
      <w:r>
        <w:rPr>
          <w:rFonts w:ascii="Calibri" w:hAnsi="Calibri"/>
          <w:b/>
          <w:bCs/>
          <w:color w:val="262626"/>
        </w:rPr>
        <w:t xml:space="preserve"> Webinar</w:t>
      </w:r>
    </w:p>
    <w:p w14:paraId="3202A7DB" w14:textId="5D58E897" w:rsidR="007A734C" w:rsidRDefault="007A734C" w:rsidP="0046436E">
      <w:pPr>
        <w:rPr>
          <w:rFonts w:ascii="Calibri" w:hAnsi="Calibri"/>
          <w:color w:val="262626"/>
        </w:rPr>
      </w:pPr>
    </w:p>
    <w:p w14:paraId="12A551C3" w14:textId="77777777" w:rsidR="007A734C" w:rsidRDefault="007A734C" w:rsidP="007A734C">
      <w:pPr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t xml:space="preserve">Wednesday, March 28, 2017 8:00 am  </w:t>
      </w:r>
    </w:p>
    <w:p w14:paraId="6B3E5245" w14:textId="77777777" w:rsidR="007A734C" w:rsidRDefault="007A734C" w:rsidP="007A734C">
      <w:pPr>
        <w:rPr>
          <w:rFonts w:ascii="Calibri" w:hAnsi="Calibri" w:cs="Calibri"/>
          <w:color w:val="666666"/>
          <w:sz w:val="23"/>
          <w:szCs w:val="23"/>
        </w:rPr>
      </w:pPr>
      <w:r>
        <w:rPr>
          <w:rFonts w:ascii="Calibri" w:hAnsi="Calibri" w:cs="Calibri"/>
          <w:color w:val="262626"/>
        </w:rPr>
        <w:t>To add the meeting to your calendar:</w:t>
      </w:r>
      <w:r>
        <w:rPr>
          <w:rFonts w:ascii="Calibri" w:hAnsi="Calibri" w:cs="Calibri"/>
          <w:color w:val="666666"/>
          <w:sz w:val="23"/>
          <w:szCs w:val="23"/>
        </w:rPr>
        <w:t xml:space="preserve"> </w:t>
      </w:r>
      <w:hyperlink r:id="rId8" w:history="1">
        <w:r>
          <w:rPr>
            <w:rStyle w:val="Hyperlink"/>
          </w:rPr>
          <w:t>Click here</w:t>
        </w:r>
      </w:hyperlink>
      <w:r>
        <w:rPr>
          <w:rFonts w:ascii="Calibri" w:hAnsi="Calibri" w:cs="Calibri"/>
        </w:rPr>
        <w:t>.</w:t>
      </w:r>
    </w:p>
    <w:p w14:paraId="50E71641" w14:textId="77777777" w:rsidR="007A734C" w:rsidRDefault="007A734C" w:rsidP="007A734C">
      <w:pPr>
        <w:rPr>
          <w:rFonts w:ascii="Calibri" w:hAnsi="Calibri" w:cs="Calibri"/>
          <w:color w:val="262626"/>
          <w:sz w:val="24"/>
          <w:szCs w:val="24"/>
        </w:rPr>
      </w:pPr>
    </w:p>
    <w:p w14:paraId="4C4D98C0" w14:textId="77777777" w:rsidR="007A734C" w:rsidRDefault="007A734C" w:rsidP="007A734C">
      <w:pPr>
        <w:rPr>
          <w:rFonts w:ascii="Calibri" w:hAnsi="Calibri" w:cs="Calibri"/>
        </w:rPr>
      </w:pPr>
      <w:r>
        <w:rPr>
          <w:rFonts w:ascii="Calibri" w:hAnsi="Calibri" w:cs="Calibri"/>
          <w:color w:val="262626"/>
        </w:rPr>
        <w:t>To join the meeting:</w:t>
      </w:r>
      <w:r>
        <w:rPr>
          <w:rFonts w:ascii="Calibri" w:hAnsi="Calibri" w:cs="Calibri"/>
        </w:rPr>
        <w:t xml:space="preserve"> </w:t>
      </w:r>
      <w:hyperlink r:id="rId9" w:history="1">
        <w:r>
          <w:rPr>
            <w:rStyle w:val="Hyperlink"/>
            <w:sz w:val="23"/>
            <w:szCs w:val="23"/>
          </w:rPr>
          <w:t>c</w:t>
        </w:r>
        <w:r>
          <w:rPr>
            <w:rStyle w:val="Hyperlink"/>
          </w:rPr>
          <w:t>lick here</w:t>
        </w:r>
      </w:hyperlink>
      <w:r>
        <w:rPr>
          <w:rFonts w:ascii="Calibri" w:hAnsi="Calibri" w:cs="Calibri"/>
        </w:rPr>
        <w:t>.</w:t>
      </w:r>
    </w:p>
    <w:p w14:paraId="57E9CF1F" w14:textId="77777777" w:rsidR="007A734C" w:rsidRDefault="007A734C" w:rsidP="007A734C">
      <w:pPr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t>Meeting number (access code): 803 269 797</w:t>
      </w:r>
    </w:p>
    <w:p w14:paraId="3FBBBC24" w14:textId="77777777" w:rsidR="007A734C" w:rsidRDefault="007A734C" w:rsidP="007A734C">
      <w:pPr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t>Meeting password: Spills2018</w:t>
      </w:r>
    </w:p>
    <w:p w14:paraId="202D8FCA" w14:textId="77777777" w:rsidR="007A734C" w:rsidRDefault="007A734C" w:rsidP="007A734C">
      <w:pPr>
        <w:rPr>
          <w:rFonts w:ascii="Calibri" w:hAnsi="Calibri" w:cs="Calibri"/>
        </w:rPr>
      </w:pPr>
    </w:p>
    <w:p w14:paraId="0EF202A4" w14:textId="77777777" w:rsidR="007A734C" w:rsidRDefault="007A734C" w:rsidP="007A734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Or, to join by phone call: </w:t>
      </w:r>
    </w:p>
    <w:p w14:paraId="755C0147" w14:textId="77777777" w:rsidR="007A734C" w:rsidRDefault="007A734C" w:rsidP="007A734C">
      <w:pPr>
        <w:rPr>
          <w:rFonts w:ascii="Calibri" w:hAnsi="Calibri" w:cs="Calibri"/>
        </w:rPr>
      </w:pPr>
      <w:r>
        <w:rPr>
          <w:rFonts w:ascii="Calibri" w:hAnsi="Calibri" w:cs="Calibri"/>
        </w:rPr>
        <w:t>(240) 454-0887, or</w:t>
      </w:r>
    </w:p>
    <w:p w14:paraId="65A9E75E" w14:textId="77777777" w:rsidR="007A734C" w:rsidRDefault="007A734C" w:rsidP="007A734C">
      <w:pPr>
        <w:rPr>
          <w:rFonts w:ascii="Calibri" w:hAnsi="Calibri" w:cs="Calibri"/>
        </w:rPr>
      </w:pPr>
      <w:r>
        <w:rPr>
          <w:rFonts w:ascii="Calibri" w:hAnsi="Calibri" w:cs="Calibri"/>
        </w:rPr>
        <w:t>(855) 929-3239 (toll free)</w:t>
      </w:r>
    </w:p>
    <w:p w14:paraId="421DF49D" w14:textId="77777777" w:rsidR="007A734C" w:rsidRDefault="007A734C" w:rsidP="007A734C">
      <w:pPr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t>Use meeting number (access code): 803 269 797</w:t>
      </w:r>
    </w:p>
    <w:p w14:paraId="25F6DB9F" w14:textId="4B26560F" w:rsidR="00AB7CA6" w:rsidRDefault="00AB7CA6" w:rsidP="007A734C">
      <w:bookmarkStart w:id="0" w:name="_GoBack"/>
      <w:bookmarkEnd w:id="0"/>
    </w:p>
    <w:p w14:paraId="0A541B90" w14:textId="77777777" w:rsidR="00AB7CA6" w:rsidRDefault="00AB7CA6" w:rsidP="0046436E">
      <w:pPr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br/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027DD9" w14:paraId="644F6A01" w14:textId="77777777" w:rsidTr="00027DD9">
        <w:trPr>
          <w:tblCellSpacing w:w="15" w:type="dxa"/>
        </w:trPr>
        <w:tc>
          <w:tcPr>
            <w:tcW w:w="0" w:type="auto"/>
            <w:vAlign w:val="center"/>
          </w:tcPr>
          <w:p w14:paraId="57B20AA6" w14:textId="77777777" w:rsidR="00027DD9" w:rsidRDefault="00027DD9" w:rsidP="00027DD9">
            <w:pPr>
              <w:framePr w:hSpace="30" w:wrap="around" w:vAnchor="text" w:hAnchor="text" w:y="1"/>
              <w:spacing w:line="300" w:lineRule="atLeast"/>
              <w:rPr>
                <w:rFonts w:ascii="Arial" w:hAnsi="Arial" w:cs="Arial"/>
                <w:color w:val="4D4D4D"/>
              </w:rPr>
            </w:pPr>
          </w:p>
        </w:tc>
      </w:tr>
    </w:tbl>
    <w:p w14:paraId="601917B7" w14:textId="77777777" w:rsidR="006C5CC7" w:rsidRDefault="006C5CC7" w:rsidP="00027DD9">
      <w:pPr>
        <w:spacing w:after="0" w:line="240" w:lineRule="auto"/>
      </w:pPr>
    </w:p>
    <w:sectPr w:rsidR="006C5CC7" w:rsidSect="00C6342F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BDDA3" w14:textId="77777777" w:rsidR="001F0C00" w:rsidRDefault="001F0C00" w:rsidP="00AC14B0">
      <w:pPr>
        <w:spacing w:after="0" w:line="240" w:lineRule="auto"/>
      </w:pPr>
      <w:r>
        <w:separator/>
      </w:r>
    </w:p>
  </w:endnote>
  <w:endnote w:type="continuationSeparator" w:id="0">
    <w:p w14:paraId="0E00EE08" w14:textId="77777777" w:rsidR="001F0C00" w:rsidRDefault="001F0C00" w:rsidP="00AC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50395305"/>
      <w:docPartObj>
        <w:docPartGallery w:val="Page Numbers (Top of Page)"/>
        <w:docPartUnique/>
      </w:docPartObj>
    </w:sdtPr>
    <w:sdtEndPr/>
    <w:sdtContent>
      <w:p w14:paraId="3FB44DA9" w14:textId="3B8E0A54" w:rsidR="00B83E86" w:rsidRPr="00AC14B0" w:rsidRDefault="00AA20B4" w:rsidP="00AC14B0">
        <w:pPr>
          <w:spacing w:after="0" w:line="240" w:lineRule="auto"/>
          <w:jc w:val="center"/>
          <w:rPr>
            <w:sz w:val="18"/>
            <w:szCs w:val="18"/>
          </w:rPr>
        </w:pPr>
        <w:r w:rsidRPr="00AC14B0">
          <w:rPr>
            <w:sz w:val="18"/>
            <w:szCs w:val="18"/>
          </w:rPr>
          <w:fldChar w:fldCharType="begin"/>
        </w:r>
        <w:r w:rsidR="00B83E86" w:rsidRPr="00AC14B0">
          <w:rPr>
            <w:sz w:val="18"/>
            <w:szCs w:val="18"/>
          </w:rPr>
          <w:instrText xml:space="preserve"> PAGE </w:instrText>
        </w:r>
        <w:r w:rsidRPr="00AC14B0">
          <w:rPr>
            <w:sz w:val="18"/>
            <w:szCs w:val="18"/>
          </w:rPr>
          <w:fldChar w:fldCharType="separate"/>
        </w:r>
        <w:r w:rsidR="007A734C">
          <w:rPr>
            <w:noProof/>
            <w:sz w:val="18"/>
            <w:szCs w:val="18"/>
          </w:rPr>
          <w:t>2</w:t>
        </w:r>
        <w:r w:rsidRPr="00AC14B0">
          <w:rPr>
            <w:sz w:val="18"/>
            <w:szCs w:val="18"/>
          </w:rPr>
          <w:fldChar w:fldCharType="end"/>
        </w:r>
        <w:r w:rsidR="00B83E86" w:rsidRPr="00AC14B0">
          <w:rPr>
            <w:sz w:val="18"/>
            <w:szCs w:val="18"/>
          </w:rPr>
          <w:t xml:space="preserve"> of </w:t>
        </w:r>
        <w:r w:rsidRPr="00AC14B0">
          <w:rPr>
            <w:sz w:val="18"/>
            <w:szCs w:val="18"/>
          </w:rPr>
          <w:fldChar w:fldCharType="begin"/>
        </w:r>
        <w:r w:rsidR="00B83E86" w:rsidRPr="00AC14B0">
          <w:rPr>
            <w:sz w:val="18"/>
            <w:szCs w:val="18"/>
          </w:rPr>
          <w:instrText xml:space="preserve"> NUMPAGES  </w:instrText>
        </w:r>
        <w:r w:rsidRPr="00AC14B0">
          <w:rPr>
            <w:sz w:val="18"/>
            <w:szCs w:val="18"/>
          </w:rPr>
          <w:fldChar w:fldCharType="separate"/>
        </w:r>
        <w:r w:rsidR="007A734C">
          <w:rPr>
            <w:noProof/>
            <w:sz w:val="18"/>
            <w:szCs w:val="18"/>
          </w:rPr>
          <w:t>2</w:t>
        </w:r>
        <w:r w:rsidRPr="00AC14B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496B6" w14:textId="77777777" w:rsidR="001F0C00" w:rsidRDefault="001F0C00" w:rsidP="00AC14B0">
      <w:pPr>
        <w:spacing w:after="0" w:line="240" w:lineRule="auto"/>
      </w:pPr>
      <w:r>
        <w:separator/>
      </w:r>
    </w:p>
  </w:footnote>
  <w:footnote w:type="continuationSeparator" w:id="0">
    <w:p w14:paraId="71CC40F0" w14:textId="77777777" w:rsidR="001F0C00" w:rsidRDefault="001F0C00" w:rsidP="00AC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998"/>
    <w:multiLevelType w:val="hybridMultilevel"/>
    <w:tmpl w:val="70EC81D6"/>
    <w:lvl w:ilvl="0" w:tplc="61C09902">
      <w:start w:val="161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DA9"/>
    <w:multiLevelType w:val="hybridMultilevel"/>
    <w:tmpl w:val="98487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929"/>
    <w:multiLevelType w:val="hybridMultilevel"/>
    <w:tmpl w:val="D178A298"/>
    <w:lvl w:ilvl="0" w:tplc="1E527FA2">
      <w:start w:val="150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4B019A"/>
    <w:multiLevelType w:val="hybridMultilevel"/>
    <w:tmpl w:val="F27641AE"/>
    <w:lvl w:ilvl="0" w:tplc="D4D205D4">
      <w:start w:val="90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D120FF"/>
    <w:multiLevelType w:val="hybridMultilevel"/>
    <w:tmpl w:val="EEF00C7A"/>
    <w:lvl w:ilvl="0" w:tplc="B33A69F2">
      <w:start w:val="900"/>
      <w:numFmt w:val="bullet"/>
      <w:lvlText w:val="-"/>
      <w:lvlJc w:val="left"/>
      <w:pPr>
        <w:ind w:left="19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EB37043"/>
    <w:multiLevelType w:val="hybridMultilevel"/>
    <w:tmpl w:val="1EE22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3B721C"/>
    <w:multiLevelType w:val="hybridMultilevel"/>
    <w:tmpl w:val="E570791C"/>
    <w:lvl w:ilvl="0" w:tplc="47F84E44">
      <w:start w:val="830"/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8BC7A50"/>
    <w:multiLevelType w:val="hybridMultilevel"/>
    <w:tmpl w:val="45CC0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3D7B60"/>
    <w:multiLevelType w:val="hybridMultilevel"/>
    <w:tmpl w:val="887C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459A4"/>
    <w:multiLevelType w:val="hybridMultilevel"/>
    <w:tmpl w:val="6406C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5E764EE"/>
    <w:multiLevelType w:val="hybridMultilevel"/>
    <w:tmpl w:val="D7AEE01E"/>
    <w:lvl w:ilvl="0" w:tplc="B1B62228">
      <w:start w:val="91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F23644"/>
    <w:multiLevelType w:val="hybridMultilevel"/>
    <w:tmpl w:val="1DF6E142"/>
    <w:lvl w:ilvl="0" w:tplc="4DBC8F0A">
      <w:start w:val="144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0F1FF2"/>
    <w:multiLevelType w:val="hybridMultilevel"/>
    <w:tmpl w:val="A15A6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F03F47"/>
    <w:multiLevelType w:val="hybridMultilevel"/>
    <w:tmpl w:val="451E0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0E68E8"/>
    <w:multiLevelType w:val="hybridMultilevel"/>
    <w:tmpl w:val="1178AD1A"/>
    <w:lvl w:ilvl="0" w:tplc="DD06C398">
      <w:start w:val="15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13F6C"/>
    <w:multiLevelType w:val="hybridMultilevel"/>
    <w:tmpl w:val="BE5EB0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9301689"/>
    <w:multiLevelType w:val="hybridMultilevel"/>
    <w:tmpl w:val="889C2E50"/>
    <w:lvl w:ilvl="0" w:tplc="E59AE3A4">
      <w:start w:val="900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792417"/>
    <w:multiLevelType w:val="hybridMultilevel"/>
    <w:tmpl w:val="9D50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D3B61"/>
    <w:multiLevelType w:val="hybridMultilevel"/>
    <w:tmpl w:val="6C7EB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4FB1710"/>
    <w:multiLevelType w:val="hybridMultilevel"/>
    <w:tmpl w:val="096270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16"/>
  </w:num>
  <w:num w:numId="11">
    <w:abstractNumId w:val="4"/>
  </w:num>
  <w:num w:numId="12">
    <w:abstractNumId w:val="17"/>
  </w:num>
  <w:num w:numId="13">
    <w:abstractNumId w:val="18"/>
  </w:num>
  <w:num w:numId="14">
    <w:abstractNumId w:val="9"/>
  </w:num>
  <w:num w:numId="15">
    <w:abstractNumId w:val="13"/>
  </w:num>
  <w:num w:numId="16">
    <w:abstractNumId w:val="7"/>
  </w:num>
  <w:num w:numId="17">
    <w:abstractNumId w:val="14"/>
  </w:num>
  <w:num w:numId="18">
    <w:abstractNumId w:val="5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09"/>
    <w:rsid w:val="00003BAE"/>
    <w:rsid w:val="00004044"/>
    <w:rsid w:val="000079B3"/>
    <w:rsid w:val="00010F0D"/>
    <w:rsid w:val="00011E0F"/>
    <w:rsid w:val="00012396"/>
    <w:rsid w:val="00012512"/>
    <w:rsid w:val="0001540E"/>
    <w:rsid w:val="0001787B"/>
    <w:rsid w:val="000248EA"/>
    <w:rsid w:val="00027DD9"/>
    <w:rsid w:val="0003076B"/>
    <w:rsid w:val="00031C6F"/>
    <w:rsid w:val="000337CA"/>
    <w:rsid w:val="00040E0F"/>
    <w:rsid w:val="00043789"/>
    <w:rsid w:val="00044E39"/>
    <w:rsid w:val="0004506D"/>
    <w:rsid w:val="000530DF"/>
    <w:rsid w:val="00060F78"/>
    <w:rsid w:val="00063AEB"/>
    <w:rsid w:val="00065807"/>
    <w:rsid w:val="0007380B"/>
    <w:rsid w:val="000768CF"/>
    <w:rsid w:val="00080FFE"/>
    <w:rsid w:val="00084310"/>
    <w:rsid w:val="000865A1"/>
    <w:rsid w:val="000A18B7"/>
    <w:rsid w:val="000A3050"/>
    <w:rsid w:val="000A4FF9"/>
    <w:rsid w:val="000A7312"/>
    <w:rsid w:val="000A77A1"/>
    <w:rsid w:val="000A7DCB"/>
    <w:rsid w:val="000B2A09"/>
    <w:rsid w:val="000B36AE"/>
    <w:rsid w:val="000B4D43"/>
    <w:rsid w:val="000B54A9"/>
    <w:rsid w:val="000B7218"/>
    <w:rsid w:val="000C12E4"/>
    <w:rsid w:val="000C637A"/>
    <w:rsid w:val="000E51AD"/>
    <w:rsid w:val="000E698B"/>
    <w:rsid w:val="000F12AB"/>
    <w:rsid w:val="00105F79"/>
    <w:rsid w:val="00125D17"/>
    <w:rsid w:val="00126204"/>
    <w:rsid w:val="00135193"/>
    <w:rsid w:val="00136EEF"/>
    <w:rsid w:val="00143E85"/>
    <w:rsid w:val="00146377"/>
    <w:rsid w:val="001466F0"/>
    <w:rsid w:val="0015013A"/>
    <w:rsid w:val="001505E6"/>
    <w:rsid w:val="00150AF9"/>
    <w:rsid w:val="00150C7A"/>
    <w:rsid w:val="001514B3"/>
    <w:rsid w:val="00153C3E"/>
    <w:rsid w:val="00163C6F"/>
    <w:rsid w:val="00163E7C"/>
    <w:rsid w:val="001650C9"/>
    <w:rsid w:val="001738B3"/>
    <w:rsid w:val="001830E1"/>
    <w:rsid w:val="0018352A"/>
    <w:rsid w:val="001911C0"/>
    <w:rsid w:val="0019160C"/>
    <w:rsid w:val="00194EBD"/>
    <w:rsid w:val="00195D0E"/>
    <w:rsid w:val="0019601F"/>
    <w:rsid w:val="001A1A80"/>
    <w:rsid w:val="001A1C5B"/>
    <w:rsid w:val="001A452D"/>
    <w:rsid w:val="001B0BB3"/>
    <w:rsid w:val="001B2BE1"/>
    <w:rsid w:val="001C59D2"/>
    <w:rsid w:val="001D1B9B"/>
    <w:rsid w:val="001D69F6"/>
    <w:rsid w:val="001D7DC8"/>
    <w:rsid w:val="001E4B88"/>
    <w:rsid w:val="001F0C00"/>
    <w:rsid w:val="001F2CC3"/>
    <w:rsid w:val="001F4614"/>
    <w:rsid w:val="001F4F22"/>
    <w:rsid w:val="001F55A7"/>
    <w:rsid w:val="0020264D"/>
    <w:rsid w:val="002042EB"/>
    <w:rsid w:val="0020723C"/>
    <w:rsid w:val="0020736E"/>
    <w:rsid w:val="0020763F"/>
    <w:rsid w:val="0021315B"/>
    <w:rsid w:val="00227A16"/>
    <w:rsid w:val="002355D3"/>
    <w:rsid w:val="00236746"/>
    <w:rsid w:val="002379C5"/>
    <w:rsid w:val="0024018E"/>
    <w:rsid w:val="00241C23"/>
    <w:rsid w:val="00244C03"/>
    <w:rsid w:val="00245DE9"/>
    <w:rsid w:val="002534C4"/>
    <w:rsid w:val="002656B2"/>
    <w:rsid w:val="00271C27"/>
    <w:rsid w:val="002774E6"/>
    <w:rsid w:val="002815B4"/>
    <w:rsid w:val="00286D1E"/>
    <w:rsid w:val="00294FE9"/>
    <w:rsid w:val="002959B6"/>
    <w:rsid w:val="002A2810"/>
    <w:rsid w:val="002C14E4"/>
    <w:rsid w:val="002C37E6"/>
    <w:rsid w:val="002D0B62"/>
    <w:rsid w:val="002D12DD"/>
    <w:rsid w:val="002D2419"/>
    <w:rsid w:val="002D7C98"/>
    <w:rsid w:val="002E54DB"/>
    <w:rsid w:val="002F3793"/>
    <w:rsid w:val="002F4E5E"/>
    <w:rsid w:val="00303CE4"/>
    <w:rsid w:val="0030448A"/>
    <w:rsid w:val="003111D1"/>
    <w:rsid w:val="00314EE0"/>
    <w:rsid w:val="00326D76"/>
    <w:rsid w:val="0033002A"/>
    <w:rsid w:val="003329B7"/>
    <w:rsid w:val="0034243A"/>
    <w:rsid w:val="00343748"/>
    <w:rsid w:val="00346DF4"/>
    <w:rsid w:val="00350E47"/>
    <w:rsid w:val="0037126B"/>
    <w:rsid w:val="00372452"/>
    <w:rsid w:val="00372BD0"/>
    <w:rsid w:val="003737CE"/>
    <w:rsid w:val="00374FCB"/>
    <w:rsid w:val="0037576D"/>
    <w:rsid w:val="00381905"/>
    <w:rsid w:val="00382CD8"/>
    <w:rsid w:val="003855F8"/>
    <w:rsid w:val="003A60AD"/>
    <w:rsid w:val="003B4F29"/>
    <w:rsid w:val="003C009A"/>
    <w:rsid w:val="003C422A"/>
    <w:rsid w:val="003C6CE7"/>
    <w:rsid w:val="003D05A2"/>
    <w:rsid w:val="003E0F37"/>
    <w:rsid w:val="003E2246"/>
    <w:rsid w:val="003E40A6"/>
    <w:rsid w:val="003E567F"/>
    <w:rsid w:val="003E575F"/>
    <w:rsid w:val="003E6712"/>
    <w:rsid w:val="003E7A9C"/>
    <w:rsid w:val="003F0C27"/>
    <w:rsid w:val="003F13AA"/>
    <w:rsid w:val="003F5B53"/>
    <w:rsid w:val="00405799"/>
    <w:rsid w:val="004077BC"/>
    <w:rsid w:val="0041031A"/>
    <w:rsid w:val="004157A3"/>
    <w:rsid w:val="00415CB5"/>
    <w:rsid w:val="0043486C"/>
    <w:rsid w:val="004373F2"/>
    <w:rsid w:val="004401E2"/>
    <w:rsid w:val="0045016E"/>
    <w:rsid w:val="0046152C"/>
    <w:rsid w:val="00462472"/>
    <w:rsid w:val="0046436E"/>
    <w:rsid w:val="00472EF8"/>
    <w:rsid w:val="004917F3"/>
    <w:rsid w:val="004A570F"/>
    <w:rsid w:val="004A6379"/>
    <w:rsid w:val="004A726D"/>
    <w:rsid w:val="004B0245"/>
    <w:rsid w:val="004B18DF"/>
    <w:rsid w:val="004B44D1"/>
    <w:rsid w:val="004B472C"/>
    <w:rsid w:val="004B52D3"/>
    <w:rsid w:val="004B5A81"/>
    <w:rsid w:val="004D442A"/>
    <w:rsid w:val="004D4C36"/>
    <w:rsid w:val="004D506D"/>
    <w:rsid w:val="004D5E67"/>
    <w:rsid w:val="004E1544"/>
    <w:rsid w:val="00537B9E"/>
    <w:rsid w:val="005466D5"/>
    <w:rsid w:val="005577E9"/>
    <w:rsid w:val="0056337F"/>
    <w:rsid w:val="00571CB7"/>
    <w:rsid w:val="00573D3C"/>
    <w:rsid w:val="005853E6"/>
    <w:rsid w:val="00591EBF"/>
    <w:rsid w:val="0059202E"/>
    <w:rsid w:val="005B1B55"/>
    <w:rsid w:val="005B4BA4"/>
    <w:rsid w:val="005C313A"/>
    <w:rsid w:val="005C64FA"/>
    <w:rsid w:val="005D3275"/>
    <w:rsid w:val="005D5AF3"/>
    <w:rsid w:val="005E0D65"/>
    <w:rsid w:val="005E6BAF"/>
    <w:rsid w:val="005F0E9B"/>
    <w:rsid w:val="005F2139"/>
    <w:rsid w:val="00601665"/>
    <w:rsid w:val="00602661"/>
    <w:rsid w:val="00604ABF"/>
    <w:rsid w:val="00607850"/>
    <w:rsid w:val="006119D7"/>
    <w:rsid w:val="00614750"/>
    <w:rsid w:val="006159B9"/>
    <w:rsid w:val="00625DE7"/>
    <w:rsid w:val="0063396F"/>
    <w:rsid w:val="006356E0"/>
    <w:rsid w:val="00637C8D"/>
    <w:rsid w:val="00641596"/>
    <w:rsid w:val="00644171"/>
    <w:rsid w:val="006639A9"/>
    <w:rsid w:val="00665C79"/>
    <w:rsid w:val="0067250C"/>
    <w:rsid w:val="00675744"/>
    <w:rsid w:val="0068497B"/>
    <w:rsid w:val="006855E7"/>
    <w:rsid w:val="006861D8"/>
    <w:rsid w:val="00695388"/>
    <w:rsid w:val="006C176A"/>
    <w:rsid w:val="006C50B9"/>
    <w:rsid w:val="006C5CC7"/>
    <w:rsid w:val="006E04FA"/>
    <w:rsid w:val="006E2F74"/>
    <w:rsid w:val="006E45EE"/>
    <w:rsid w:val="006F44B9"/>
    <w:rsid w:val="006F6119"/>
    <w:rsid w:val="006F67B6"/>
    <w:rsid w:val="0070053A"/>
    <w:rsid w:val="00707A1C"/>
    <w:rsid w:val="00717F64"/>
    <w:rsid w:val="00720699"/>
    <w:rsid w:val="007210A2"/>
    <w:rsid w:val="00732785"/>
    <w:rsid w:val="00746628"/>
    <w:rsid w:val="00750ADB"/>
    <w:rsid w:val="00764C17"/>
    <w:rsid w:val="007802AF"/>
    <w:rsid w:val="00780BBA"/>
    <w:rsid w:val="00782889"/>
    <w:rsid w:val="00786424"/>
    <w:rsid w:val="00787033"/>
    <w:rsid w:val="00792827"/>
    <w:rsid w:val="00793C85"/>
    <w:rsid w:val="007956EA"/>
    <w:rsid w:val="007A0468"/>
    <w:rsid w:val="007A5846"/>
    <w:rsid w:val="007A734C"/>
    <w:rsid w:val="007B0562"/>
    <w:rsid w:val="007B4835"/>
    <w:rsid w:val="007C2577"/>
    <w:rsid w:val="007C2B7C"/>
    <w:rsid w:val="007C4642"/>
    <w:rsid w:val="007C735A"/>
    <w:rsid w:val="007D6667"/>
    <w:rsid w:val="007E1D30"/>
    <w:rsid w:val="007E2AD6"/>
    <w:rsid w:val="00803833"/>
    <w:rsid w:val="00811BF3"/>
    <w:rsid w:val="008121C3"/>
    <w:rsid w:val="008236A1"/>
    <w:rsid w:val="00826364"/>
    <w:rsid w:val="008431B7"/>
    <w:rsid w:val="0085337E"/>
    <w:rsid w:val="00866832"/>
    <w:rsid w:val="00875E0D"/>
    <w:rsid w:val="00877B06"/>
    <w:rsid w:val="00882CFF"/>
    <w:rsid w:val="00885B63"/>
    <w:rsid w:val="00885EA6"/>
    <w:rsid w:val="0089636E"/>
    <w:rsid w:val="008B0C84"/>
    <w:rsid w:val="008B3E52"/>
    <w:rsid w:val="008B78C9"/>
    <w:rsid w:val="008D535F"/>
    <w:rsid w:val="008F15C1"/>
    <w:rsid w:val="00903321"/>
    <w:rsid w:val="00903AEE"/>
    <w:rsid w:val="0091239D"/>
    <w:rsid w:val="009169B0"/>
    <w:rsid w:val="00921590"/>
    <w:rsid w:val="009219AE"/>
    <w:rsid w:val="00921CEA"/>
    <w:rsid w:val="00922CFE"/>
    <w:rsid w:val="00927E2E"/>
    <w:rsid w:val="00930148"/>
    <w:rsid w:val="00933D95"/>
    <w:rsid w:val="00936210"/>
    <w:rsid w:val="0093699D"/>
    <w:rsid w:val="009409F8"/>
    <w:rsid w:val="00950A4A"/>
    <w:rsid w:val="0095373C"/>
    <w:rsid w:val="0096049A"/>
    <w:rsid w:val="009631FB"/>
    <w:rsid w:val="0097024E"/>
    <w:rsid w:val="00974E83"/>
    <w:rsid w:val="00976125"/>
    <w:rsid w:val="009902F0"/>
    <w:rsid w:val="00991678"/>
    <w:rsid w:val="009B1E23"/>
    <w:rsid w:val="009B34C0"/>
    <w:rsid w:val="009C5CA3"/>
    <w:rsid w:val="009D1D2B"/>
    <w:rsid w:val="009D4221"/>
    <w:rsid w:val="009E156A"/>
    <w:rsid w:val="009E1C10"/>
    <w:rsid w:val="009F024D"/>
    <w:rsid w:val="009F10BA"/>
    <w:rsid w:val="009F4019"/>
    <w:rsid w:val="009F65FD"/>
    <w:rsid w:val="00A02175"/>
    <w:rsid w:val="00A02B01"/>
    <w:rsid w:val="00A0477C"/>
    <w:rsid w:val="00A047A1"/>
    <w:rsid w:val="00A0533A"/>
    <w:rsid w:val="00A077CA"/>
    <w:rsid w:val="00A215AA"/>
    <w:rsid w:val="00A2323C"/>
    <w:rsid w:val="00A24513"/>
    <w:rsid w:val="00A30AE0"/>
    <w:rsid w:val="00A316E8"/>
    <w:rsid w:val="00A32B50"/>
    <w:rsid w:val="00A351B7"/>
    <w:rsid w:val="00A41B6D"/>
    <w:rsid w:val="00A441C7"/>
    <w:rsid w:val="00A5633D"/>
    <w:rsid w:val="00A57282"/>
    <w:rsid w:val="00A57F4A"/>
    <w:rsid w:val="00A678CB"/>
    <w:rsid w:val="00A71038"/>
    <w:rsid w:val="00A775EF"/>
    <w:rsid w:val="00A77AE8"/>
    <w:rsid w:val="00A862DF"/>
    <w:rsid w:val="00A94BCC"/>
    <w:rsid w:val="00AA20B4"/>
    <w:rsid w:val="00AA26C5"/>
    <w:rsid w:val="00AA3095"/>
    <w:rsid w:val="00AA3A9E"/>
    <w:rsid w:val="00AA6D3D"/>
    <w:rsid w:val="00AB2C7B"/>
    <w:rsid w:val="00AB519D"/>
    <w:rsid w:val="00AB6755"/>
    <w:rsid w:val="00AB7CA6"/>
    <w:rsid w:val="00AC14B0"/>
    <w:rsid w:val="00AC175B"/>
    <w:rsid w:val="00AC32E5"/>
    <w:rsid w:val="00AD3598"/>
    <w:rsid w:val="00AE383E"/>
    <w:rsid w:val="00AF08B7"/>
    <w:rsid w:val="00AF1D83"/>
    <w:rsid w:val="00AF5876"/>
    <w:rsid w:val="00AF65C7"/>
    <w:rsid w:val="00AF6FE3"/>
    <w:rsid w:val="00B0090C"/>
    <w:rsid w:val="00B026DC"/>
    <w:rsid w:val="00B11ABE"/>
    <w:rsid w:val="00B26B08"/>
    <w:rsid w:val="00B2776A"/>
    <w:rsid w:val="00B34C9F"/>
    <w:rsid w:val="00B4269C"/>
    <w:rsid w:val="00B42EC4"/>
    <w:rsid w:val="00B46FD4"/>
    <w:rsid w:val="00B47E5B"/>
    <w:rsid w:val="00B50960"/>
    <w:rsid w:val="00B52A5A"/>
    <w:rsid w:val="00B547EA"/>
    <w:rsid w:val="00B634BA"/>
    <w:rsid w:val="00B64600"/>
    <w:rsid w:val="00B7379F"/>
    <w:rsid w:val="00B743C7"/>
    <w:rsid w:val="00B747C1"/>
    <w:rsid w:val="00B76E0F"/>
    <w:rsid w:val="00B77251"/>
    <w:rsid w:val="00B80E7A"/>
    <w:rsid w:val="00B81997"/>
    <w:rsid w:val="00B83E86"/>
    <w:rsid w:val="00B850D0"/>
    <w:rsid w:val="00BC0806"/>
    <w:rsid w:val="00BC2351"/>
    <w:rsid w:val="00BC538F"/>
    <w:rsid w:val="00BD3B12"/>
    <w:rsid w:val="00BE1912"/>
    <w:rsid w:val="00BE7AD8"/>
    <w:rsid w:val="00C05286"/>
    <w:rsid w:val="00C14C9B"/>
    <w:rsid w:val="00C15504"/>
    <w:rsid w:val="00C206DF"/>
    <w:rsid w:val="00C23234"/>
    <w:rsid w:val="00C417F1"/>
    <w:rsid w:val="00C621E2"/>
    <w:rsid w:val="00C6342F"/>
    <w:rsid w:val="00C760E3"/>
    <w:rsid w:val="00C8003F"/>
    <w:rsid w:val="00CA221F"/>
    <w:rsid w:val="00CC262A"/>
    <w:rsid w:val="00CC5690"/>
    <w:rsid w:val="00CC5C80"/>
    <w:rsid w:val="00CC754B"/>
    <w:rsid w:val="00CD1F43"/>
    <w:rsid w:val="00CE1512"/>
    <w:rsid w:val="00CE2502"/>
    <w:rsid w:val="00CE3E99"/>
    <w:rsid w:val="00CF5BD4"/>
    <w:rsid w:val="00D14E03"/>
    <w:rsid w:val="00D237A9"/>
    <w:rsid w:val="00D24B91"/>
    <w:rsid w:val="00D26F3D"/>
    <w:rsid w:val="00D352E8"/>
    <w:rsid w:val="00D4666C"/>
    <w:rsid w:val="00D47BB7"/>
    <w:rsid w:val="00D620AB"/>
    <w:rsid w:val="00D70ABE"/>
    <w:rsid w:val="00D95EB1"/>
    <w:rsid w:val="00D971D1"/>
    <w:rsid w:val="00DA77B0"/>
    <w:rsid w:val="00DB0A77"/>
    <w:rsid w:val="00DB1787"/>
    <w:rsid w:val="00DB5438"/>
    <w:rsid w:val="00DB615C"/>
    <w:rsid w:val="00DC3E9E"/>
    <w:rsid w:val="00DD2BED"/>
    <w:rsid w:val="00DD2D71"/>
    <w:rsid w:val="00DE1023"/>
    <w:rsid w:val="00DF187F"/>
    <w:rsid w:val="00E02F5D"/>
    <w:rsid w:val="00E049B6"/>
    <w:rsid w:val="00E078AB"/>
    <w:rsid w:val="00E11082"/>
    <w:rsid w:val="00E1189A"/>
    <w:rsid w:val="00E20724"/>
    <w:rsid w:val="00E30AC0"/>
    <w:rsid w:val="00E34DE4"/>
    <w:rsid w:val="00E36A00"/>
    <w:rsid w:val="00E467F1"/>
    <w:rsid w:val="00E53970"/>
    <w:rsid w:val="00E6301A"/>
    <w:rsid w:val="00E65F79"/>
    <w:rsid w:val="00E6791A"/>
    <w:rsid w:val="00E71B08"/>
    <w:rsid w:val="00E804C4"/>
    <w:rsid w:val="00E825F2"/>
    <w:rsid w:val="00E85E96"/>
    <w:rsid w:val="00E87C80"/>
    <w:rsid w:val="00E9566B"/>
    <w:rsid w:val="00E97139"/>
    <w:rsid w:val="00EB1784"/>
    <w:rsid w:val="00EB221B"/>
    <w:rsid w:val="00EB6716"/>
    <w:rsid w:val="00EC3FCB"/>
    <w:rsid w:val="00EE2343"/>
    <w:rsid w:val="00EE325F"/>
    <w:rsid w:val="00EF04D0"/>
    <w:rsid w:val="00EF0F06"/>
    <w:rsid w:val="00EF2C19"/>
    <w:rsid w:val="00F11048"/>
    <w:rsid w:val="00F11377"/>
    <w:rsid w:val="00F11496"/>
    <w:rsid w:val="00F134D2"/>
    <w:rsid w:val="00F15506"/>
    <w:rsid w:val="00F157AF"/>
    <w:rsid w:val="00F2242E"/>
    <w:rsid w:val="00F24777"/>
    <w:rsid w:val="00F269F8"/>
    <w:rsid w:val="00F3661D"/>
    <w:rsid w:val="00F3711E"/>
    <w:rsid w:val="00F559A6"/>
    <w:rsid w:val="00F57213"/>
    <w:rsid w:val="00F57CA9"/>
    <w:rsid w:val="00F63914"/>
    <w:rsid w:val="00F75A91"/>
    <w:rsid w:val="00F7707F"/>
    <w:rsid w:val="00F77D7F"/>
    <w:rsid w:val="00F82C98"/>
    <w:rsid w:val="00F86381"/>
    <w:rsid w:val="00F91533"/>
    <w:rsid w:val="00F92408"/>
    <w:rsid w:val="00F97991"/>
    <w:rsid w:val="00FB6CDA"/>
    <w:rsid w:val="00FC1115"/>
    <w:rsid w:val="00FC1D24"/>
    <w:rsid w:val="00FC5C95"/>
    <w:rsid w:val="00FC6DE8"/>
    <w:rsid w:val="00FC74D6"/>
    <w:rsid w:val="00FD7EED"/>
    <w:rsid w:val="00FE268F"/>
    <w:rsid w:val="00FE6769"/>
    <w:rsid w:val="00FE690F"/>
    <w:rsid w:val="00FF1DF8"/>
    <w:rsid w:val="00FF357C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AC205"/>
  <w15:docId w15:val="{2F4EF4B6-7E36-4246-B7A0-D7B398D3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0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7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3E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3E7C"/>
    <w:rPr>
      <w:rFonts w:ascii="Consolas" w:hAnsi="Consolas"/>
      <w:sz w:val="21"/>
      <w:szCs w:val="21"/>
    </w:rPr>
  </w:style>
  <w:style w:type="character" w:customStyle="1" w:styleId="pp-headline-item">
    <w:name w:val="pp-headline-item"/>
    <w:basedOn w:val="DefaultParagraphFont"/>
    <w:rsid w:val="00163E7C"/>
  </w:style>
  <w:style w:type="character" w:styleId="CommentReference">
    <w:name w:val="annotation reference"/>
    <w:basedOn w:val="DefaultParagraphFont"/>
    <w:uiPriority w:val="99"/>
    <w:semiHidden/>
    <w:unhideWhenUsed/>
    <w:rsid w:val="00974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30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C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4B0"/>
  </w:style>
  <w:style w:type="paragraph" w:styleId="Footer">
    <w:name w:val="footer"/>
    <w:basedOn w:val="Normal"/>
    <w:link w:val="FooterChar"/>
    <w:uiPriority w:val="99"/>
    <w:semiHidden/>
    <w:unhideWhenUsed/>
    <w:rsid w:val="00AC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4B0"/>
  </w:style>
  <w:style w:type="character" w:customStyle="1" w:styleId="baddress">
    <w:name w:val="b_address"/>
    <w:basedOn w:val="DefaultParagraphFont"/>
    <w:rsid w:val="0021315B"/>
  </w:style>
  <w:style w:type="character" w:styleId="FollowedHyperlink">
    <w:name w:val="FollowedHyperlink"/>
    <w:basedOn w:val="DefaultParagraphFont"/>
    <w:uiPriority w:val="99"/>
    <w:semiHidden/>
    <w:unhideWhenUsed/>
    <w:rsid w:val="004401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337E"/>
    <w:rPr>
      <w:b/>
      <w:bCs/>
    </w:rPr>
  </w:style>
  <w:style w:type="paragraph" w:customStyle="1" w:styleId="Default">
    <w:name w:val="Default"/>
    <w:rsid w:val="00AB2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7624">
                  <w:marLeft w:val="300"/>
                  <w:marRight w:val="0"/>
                  <w:marTop w:val="0"/>
                  <w:marBottom w:val="0"/>
                  <w:divBdr>
                    <w:top w:val="single" w:sz="6" w:space="8" w:color="5384AD"/>
                    <w:left w:val="single" w:sz="6" w:space="8" w:color="5384AD"/>
                    <w:bottom w:val="single" w:sz="6" w:space="8" w:color="5384AD"/>
                    <w:right w:val="single" w:sz="6" w:space="8" w:color="5384A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ech.webex.com/watech/j.php?MTID=m9a03972c88c354d71fb8a96dc684f62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tech.webex.com/watech/j.php?MTID=m002dccd7889a6ad15c1c8637b53a914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E447-68AC-45B8-9002-7B4EDD5A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Clark</dc:creator>
  <cp:keywords/>
  <dc:description/>
  <cp:lastModifiedBy>Clark, Josie</cp:lastModifiedBy>
  <cp:revision>2</cp:revision>
  <cp:lastPrinted>2018-02-14T18:16:00Z</cp:lastPrinted>
  <dcterms:created xsi:type="dcterms:W3CDTF">2018-02-28T22:28:00Z</dcterms:created>
  <dcterms:modified xsi:type="dcterms:W3CDTF">2018-02-28T22:28:00Z</dcterms:modified>
</cp:coreProperties>
</file>